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4C" w:rsidRPr="001D185F" w:rsidRDefault="00E8754C" w:rsidP="00E8754C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E8586C">
        <w:rPr>
          <w:sz w:val="32"/>
          <w:szCs w:val="32"/>
        </w:rPr>
        <w:t>7: Präsentation - Reflexion -</w:t>
      </w:r>
      <w:r>
        <w:rPr>
          <w:sz w:val="32"/>
          <w:szCs w:val="32"/>
        </w:rPr>
        <w:t xml:space="preserve"> Beurteilung </w:t>
      </w:r>
    </w:p>
    <w:p w:rsidR="00E8754C" w:rsidRDefault="00E8754C" w:rsidP="00E8754C"/>
    <w:p w:rsidR="00E8754C" w:rsidRPr="00BB5FEB" w:rsidRDefault="00E8754C" w:rsidP="00E8754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8754C" w:rsidRPr="00BB5FEB" w:rsidRDefault="00E8754C" w:rsidP="00E8754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BB5FEB">
        <w:rPr>
          <w:rFonts w:cstheme="minorHAnsi"/>
        </w:rPr>
        <w:t xml:space="preserve">Produkt benennen und der Klasse präsentieren </w:t>
      </w:r>
    </w:p>
    <w:p w:rsidR="00E8754C" w:rsidRPr="00BB5FEB" w:rsidRDefault="00E8754C" w:rsidP="00E8754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BB5FEB">
        <w:rPr>
          <w:rFonts w:cstheme="minorHAnsi"/>
        </w:rPr>
        <w:t xml:space="preserve">Eigene Lernerfahrungen beschreiben </w:t>
      </w:r>
    </w:p>
    <w:p w:rsidR="00E8754C" w:rsidRDefault="00E8754C" w:rsidP="00E8754C"/>
    <w:p w:rsidR="00E8754C" w:rsidRPr="00BB5FEB" w:rsidRDefault="00E8754C" w:rsidP="00E8754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8754C" w:rsidRPr="00BB5FEB" w:rsidRDefault="00E8754C" w:rsidP="00E8754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BB5FEB">
        <w:rPr>
          <w:rFonts w:cstheme="minorHAnsi"/>
        </w:rPr>
        <w:t xml:space="preserve">Eigene Arbeit der Klasse präsentieren </w:t>
      </w:r>
    </w:p>
    <w:p w:rsidR="00E8754C" w:rsidRDefault="00E8754C" w:rsidP="00E8754C"/>
    <w:p w:rsidR="00E8754C" w:rsidRPr="00B35D43" w:rsidRDefault="00E8754C" w:rsidP="00E8754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Bereitgestellte Materialien:</w:t>
      </w:r>
    </w:p>
    <w:p w:rsidR="00E8754C" w:rsidRDefault="00E8754C" w:rsidP="00E8754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44005F">
        <w:rPr>
          <w:rFonts w:cstheme="minorHAnsi"/>
        </w:rPr>
        <w:t>Eventuell Laufsteg als Fläche für die Präsentation</w:t>
      </w:r>
    </w:p>
    <w:p w:rsidR="00E8754C" w:rsidRDefault="00E8754C" w:rsidP="00E8754C">
      <w:pPr>
        <w:rPr>
          <w:rFonts w:eastAsia="Arial" w:cstheme="minorHAnsi"/>
          <w:b/>
        </w:rPr>
      </w:pPr>
    </w:p>
    <w:p w:rsidR="00E8754C" w:rsidRDefault="00E8754C" w:rsidP="00E8754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E8754C" w:rsidRPr="00BB5FEB" w:rsidRDefault="00E8754C" w:rsidP="00E8754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BB5FEB">
        <w:rPr>
          <w:rFonts w:cstheme="minorHAnsi"/>
        </w:rPr>
        <w:t xml:space="preserve">Der hergestellte Schuh kann als Selbst- oder Fremdbeurteilung nach einem Beurteilungsraster aus dem Werkweiser 3 (CD-Rom) beurteilt werden. Der Raster kann von der Lehrperson verändert werden. </w:t>
      </w:r>
    </w:p>
    <w:p w:rsidR="00E8754C" w:rsidRDefault="00E8754C" w:rsidP="00E8754C">
      <w:pPr>
        <w:rPr>
          <w:rFonts w:eastAsia="Arial" w:cstheme="minorHAnsi"/>
          <w:b/>
        </w:rPr>
      </w:pPr>
    </w:p>
    <w:p w:rsidR="00E8754C" w:rsidRDefault="00E8754C" w:rsidP="00E8754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8754C" w:rsidRPr="00A47D66" w:rsidRDefault="00E8754C" w:rsidP="00E8754C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C12331">
        <w:rPr>
          <w:rFonts w:cstheme="minorHAnsi"/>
        </w:rPr>
        <w:t>TTG.1.B.2.c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Phasen des Designprozesses und die entwickelten Produkte nachvollziehbar dokumentieren und präsentieren (z.B. Portfolio, Lernjournal, Ausstellung).</w:t>
      </w:r>
      <w:r>
        <w:rPr>
          <w:rFonts w:cstheme="minorHAnsi"/>
        </w:rPr>
        <w:br/>
        <w:t xml:space="preserve">Direktlink: </w:t>
      </w:r>
      <w:hyperlink r:id="rId8" w:history="1">
        <w:r w:rsidRPr="004005A7">
          <w:rPr>
            <w:rStyle w:val="Hyperlink"/>
          </w:rPr>
          <w:t>http://v-ef.lehrplan.ch/1017JcyPsantwRuzLHhF6L9dBhGVMw4KX</w:t>
        </w:r>
      </w:hyperlink>
      <w:r>
        <w:t xml:space="preserve"> </w:t>
      </w:r>
    </w:p>
    <w:p w:rsidR="00E8754C" w:rsidRDefault="00E8754C" w:rsidP="00E8754C">
      <w:pPr>
        <w:rPr>
          <w:rFonts w:cstheme="minorHAnsi"/>
        </w:rPr>
      </w:pPr>
    </w:p>
    <w:p w:rsidR="004E1E68" w:rsidRDefault="004E1E68">
      <w:pPr>
        <w:rPr>
          <w:rFonts w:cstheme="minorHAnsi"/>
        </w:rPr>
      </w:pPr>
      <w:bookmarkStart w:id="0" w:name="_GoBack"/>
      <w:bookmarkEnd w:id="0"/>
    </w:p>
    <w:sectPr w:rsidR="004E1E68" w:rsidSect="00111C27">
      <w:headerReference w:type="default" r:id="rId9"/>
      <w:footerReference w:type="default" r:id="rId10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Helvetica LT Std Cond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111C2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E8586C">
      <w:rPr>
        <w:lang w:val="de-CH"/>
      </w:rPr>
      <w:t xml:space="preserve">Orientierungsaufgaben TTG | Sek I, 1.-3. Klasse | </w:t>
    </w:r>
    <w:r w:rsidR="00B35D43" w:rsidRPr="00E8586C">
      <w:rPr>
        <w:lang w:val="de-CH"/>
      </w:rPr>
      <w:t>Auf leisen Sohlen</w:t>
    </w:r>
    <w:r w:rsidR="0059059C" w:rsidRPr="00E8586C">
      <w:rPr>
        <w:lang w:val="de-CH"/>
      </w:rPr>
      <w:t xml:space="preserve"> | Aufgabe </w:t>
    </w:r>
    <w:r w:rsidR="00E8754C" w:rsidRPr="00E8586C">
      <w:rPr>
        <w:lang w:val="de-CH"/>
      </w:rPr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E0B75" w:rsidRPr="009E0B75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111C27" w:rsidRDefault="00EB6DD4" w:rsidP="009E0B75">
    <w:pPr>
      <w:spacing w:before="0"/>
      <w:rPr>
        <w:color w:val="7F7F7F" w:themeColor="text1" w:themeTint="80"/>
      </w:rPr>
    </w:pPr>
    <w:r w:rsidRPr="00111C2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11C27" w:rsidP="00111C27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2935"/>
    <w:rsid w:val="00087ECF"/>
    <w:rsid w:val="000C1B68"/>
    <w:rsid w:val="00111C27"/>
    <w:rsid w:val="00123432"/>
    <w:rsid w:val="00162B27"/>
    <w:rsid w:val="001A2C50"/>
    <w:rsid w:val="001D05A0"/>
    <w:rsid w:val="001D185F"/>
    <w:rsid w:val="001E5F85"/>
    <w:rsid w:val="0024586A"/>
    <w:rsid w:val="00280161"/>
    <w:rsid w:val="0031693B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3299B"/>
    <w:rsid w:val="0059059C"/>
    <w:rsid w:val="005A00A2"/>
    <w:rsid w:val="005B79CC"/>
    <w:rsid w:val="00612AAF"/>
    <w:rsid w:val="00697047"/>
    <w:rsid w:val="006B7B36"/>
    <w:rsid w:val="006C3237"/>
    <w:rsid w:val="006D46F6"/>
    <w:rsid w:val="007116E4"/>
    <w:rsid w:val="0073799D"/>
    <w:rsid w:val="007870A0"/>
    <w:rsid w:val="007E1C9A"/>
    <w:rsid w:val="008851C9"/>
    <w:rsid w:val="008E425F"/>
    <w:rsid w:val="009E0B75"/>
    <w:rsid w:val="00A23CB5"/>
    <w:rsid w:val="00A47D66"/>
    <w:rsid w:val="00AC15C7"/>
    <w:rsid w:val="00AC6A4F"/>
    <w:rsid w:val="00AF6846"/>
    <w:rsid w:val="00B02B57"/>
    <w:rsid w:val="00B04022"/>
    <w:rsid w:val="00B35D43"/>
    <w:rsid w:val="00B8576C"/>
    <w:rsid w:val="00BE406C"/>
    <w:rsid w:val="00C4537E"/>
    <w:rsid w:val="00CA102F"/>
    <w:rsid w:val="00CF4929"/>
    <w:rsid w:val="00D0633C"/>
    <w:rsid w:val="00D06768"/>
    <w:rsid w:val="00D076CE"/>
    <w:rsid w:val="00D3059C"/>
    <w:rsid w:val="00D54C00"/>
    <w:rsid w:val="00D62B31"/>
    <w:rsid w:val="00D849EA"/>
    <w:rsid w:val="00D91D46"/>
    <w:rsid w:val="00E21494"/>
    <w:rsid w:val="00E77292"/>
    <w:rsid w:val="00E8586C"/>
    <w:rsid w:val="00E8754C"/>
    <w:rsid w:val="00EB2E2E"/>
    <w:rsid w:val="00EB6DD4"/>
    <w:rsid w:val="00F07A42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4F590D5-5758-4BE6-AA72-C171D078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1C27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7JcyPsantwRuzLHhF6L9dBhGVMw4K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F96D-6B01-401E-8DA8-AEA4E1A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63</Characters>
  <Application>Microsoft Office Word</Application>
  <DocSecurity>0</DocSecurity>
  <Lines>15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6-12-15T10:09:00Z</cp:lastPrinted>
  <dcterms:created xsi:type="dcterms:W3CDTF">2017-01-09T11:02:00Z</dcterms:created>
  <dcterms:modified xsi:type="dcterms:W3CDTF">2017-08-29T05:17:00Z</dcterms:modified>
</cp:coreProperties>
</file>